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年作什么样的人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年作什么样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70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培养青年作什么样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